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5A" w:rsidRDefault="005B415A" w:rsidP="005B415A">
      <w:pPr>
        <w:widowControl w:val="0"/>
        <w:autoSpaceDE/>
        <w:autoSpaceDN/>
        <w:jc w:val="center"/>
        <w:rPr>
          <w:b/>
          <w:sz w:val="28"/>
          <w:szCs w:val="20"/>
        </w:rPr>
      </w:pPr>
    </w:p>
    <w:p w:rsidR="005B415A" w:rsidRPr="00A86AB6" w:rsidRDefault="005B415A" w:rsidP="005B415A">
      <w:pPr>
        <w:jc w:val="center"/>
        <w:rPr>
          <w:sz w:val="28"/>
          <w:szCs w:val="28"/>
        </w:rPr>
      </w:pPr>
      <w:r w:rsidRPr="00A86AB6">
        <w:rPr>
          <w:sz w:val="28"/>
          <w:szCs w:val="28"/>
        </w:rPr>
        <w:t>Совет депутатов Чинетинского сельсовета</w:t>
      </w:r>
    </w:p>
    <w:p w:rsidR="005B415A" w:rsidRPr="00A86AB6" w:rsidRDefault="005B415A" w:rsidP="005B415A">
      <w:pPr>
        <w:jc w:val="center"/>
        <w:rPr>
          <w:sz w:val="28"/>
          <w:szCs w:val="28"/>
        </w:rPr>
      </w:pPr>
      <w:r w:rsidRPr="00A86AB6">
        <w:rPr>
          <w:sz w:val="28"/>
          <w:szCs w:val="28"/>
        </w:rPr>
        <w:t>Краснощёковского района Алтайского края</w:t>
      </w:r>
    </w:p>
    <w:p w:rsidR="005B415A" w:rsidRPr="00A86AB6" w:rsidRDefault="005B415A" w:rsidP="005B415A">
      <w:pPr>
        <w:jc w:val="center"/>
        <w:rPr>
          <w:sz w:val="28"/>
          <w:szCs w:val="28"/>
        </w:rPr>
      </w:pPr>
    </w:p>
    <w:p w:rsidR="005B415A" w:rsidRPr="00A86AB6" w:rsidRDefault="005B415A" w:rsidP="005B415A">
      <w:pPr>
        <w:jc w:val="center"/>
        <w:rPr>
          <w:sz w:val="28"/>
          <w:szCs w:val="28"/>
        </w:rPr>
      </w:pPr>
    </w:p>
    <w:p w:rsidR="005B415A" w:rsidRPr="00A86AB6" w:rsidRDefault="005B415A" w:rsidP="005B415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№ 18</w:t>
      </w:r>
    </w:p>
    <w:p w:rsidR="005B415A" w:rsidRPr="00A86AB6" w:rsidRDefault="005B415A" w:rsidP="005B415A">
      <w:pPr>
        <w:jc w:val="center"/>
        <w:rPr>
          <w:sz w:val="28"/>
          <w:szCs w:val="28"/>
        </w:rPr>
      </w:pPr>
    </w:p>
    <w:p w:rsidR="005B415A" w:rsidRPr="00A86AB6" w:rsidRDefault="005B415A" w:rsidP="005B415A">
      <w:pPr>
        <w:jc w:val="both"/>
        <w:rPr>
          <w:sz w:val="28"/>
          <w:szCs w:val="28"/>
        </w:rPr>
      </w:pPr>
      <w:r>
        <w:rPr>
          <w:sz w:val="28"/>
          <w:szCs w:val="28"/>
        </w:rPr>
        <w:t>28.09</w:t>
      </w:r>
      <w:r w:rsidRPr="00A86AB6">
        <w:rPr>
          <w:sz w:val="28"/>
          <w:szCs w:val="28"/>
        </w:rPr>
        <w:t>. 2017 г.</w:t>
      </w:r>
      <w:r w:rsidRPr="00A86AB6"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A86AB6">
        <w:rPr>
          <w:sz w:val="28"/>
          <w:szCs w:val="28"/>
        </w:rPr>
        <w:t>с.Чинета</w:t>
      </w:r>
    </w:p>
    <w:p w:rsidR="005B415A" w:rsidRDefault="005B415A" w:rsidP="005B415A">
      <w:pPr>
        <w:widowControl w:val="0"/>
        <w:autoSpaceDE/>
        <w:autoSpaceDN/>
        <w:ind w:firstLine="708"/>
        <w:rPr>
          <w:sz w:val="28"/>
          <w:szCs w:val="28"/>
        </w:rPr>
      </w:pPr>
    </w:p>
    <w:p w:rsidR="005B415A" w:rsidRDefault="005B415A" w:rsidP="005B415A">
      <w:pPr>
        <w:ind w:left="-108"/>
        <w:jc w:val="both"/>
        <w:rPr>
          <w:sz w:val="28"/>
          <w:szCs w:val="28"/>
        </w:rPr>
      </w:pPr>
      <w:r w:rsidRPr="007410B5">
        <w:rPr>
          <w:sz w:val="28"/>
          <w:szCs w:val="28"/>
        </w:rPr>
        <w:t>О проведении конкурса по отбору кандидатур</w:t>
      </w:r>
    </w:p>
    <w:p w:rsidR="005B415A" w:rsidRDefault="005B415A" w:rsidP="005B415A">
      <w:pPr>
        <w:ind w:left="-108"/>
        <w:jc w:val="both"/>
        <w:rPr>
          <w:sz w:val="28"/>
          <w:szCs w:val="28"/>
        </w:rPr>
      </w:pPr>
      <w:r w:rsidRPr="007410B5">
        <w:rPr>
          <w:sz w:val="28"/>
          <w:szCs w:val="28"/>
        </w:rPr>
        <w:t xml:space="preserve"> на должность главы Администрации</w:t>
      </w:r>
    </w:p>
    <w:p w:rsidR="005B415A" w:rsidRDefault="005B415A" w:rsidP="005B415A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Чинетинского</w:t>
      </w:r>
      <w:r w:rsidRPr="007410B5">
        <w:rPr>
          <w:sz w:val="28"/>
          <w:szCs w:val="28"/>
        </w:rPr>
        <w:t xml:space="preserve"> сельсовета </w:t>
      </w:r>
    </w:p>
    <w:p w:rsidR="005B415A" w:rsidRPr="007410B5" w:rsidRDefault="005B415A" w:rsidP="005B415A">
      <w:pPr>
        <w:ind w:left="-108"/>
        <w:jc w:val="both"/>
        <w:rPr>
          <w:sz w:val="28"/>
          <w:szCs w:val="28"/>
        </w:rPr>
      </w:pPr>
      <w:r w:rsidRPr="007410B5">
        <w:rPr>
          <w:sz w:val="28"/>
          <w:szCs w:val="28"/>
        </w:rPr>
        <w:t>Краснощёковского района</w:t>
      </w:r>
      <w:r>
        <w:rPr>
          <w:sz w:val="28"/>
          <w:szCs w:val="28"/>
        </w:rPr>
        <w:t xml:space="preserve"> </w:t>
      </w:r>
      <w:r w:rsidRPr="007410B5">
        <w:rPr>
          <w:sz w:val="28"/>
          <w:szCs w:val="28"/>
        </w:rPr>
        <w:t>Алтайского края</w:t>
      </w:r>
    </w:p>
    <w:p w:rsidR="005B415A" w:rsidRPr="007410B5" w:rsidRDefault="005B415A" w:rsidP="005B415A">
      <w:pPr>
        <w:rPr>
          <w:sz w:val="28"/>
          <w:szCs w:val="28"/>
        </w:rPr>
      </w:pPr>
    </w:p>
    <w:p w:rsidR="005B415A" w:rsidRPr="007410B5" w:rsidRDefault="005B415A" w:rsidP="005B415A">
      <w:pPr>
        <w:ind w:firstLine="709"/>
        <w:rPr>
          <w:sz w:val="28"/>
          <w:szCs w:val="28"/>
        </w:rPr>
      </w:pPr>
      <w:r w:rsidRPr="007410B5">
        <w:rPr>
          <w:sz w:val="28"/>
          <w:szCs w:val="28"/>
        </w:rPr>
        <w:t xml:space="preserve">В соответствии со статьей 36 Федерального закона от 06.10.2003 </w:t>
      </w:r>
      <w:r w:rsidRPr="007410B5">
        <w:rPr>
          <w:sz w:val="28"/>
          <w:szCs w:val="28"/>
        </w:rPr>
        <w:br/>
        <w:t>№ 131-ФЗ «Об общих принципах организации местного самоуправления в Ро</w:t>
      </w:r>
      <w:r w:rsidRPr="007410B5">
        <w:rPr>
          <w:sz w:val="28"/>
          <w:szCs w:val="28"/>
        </w:rPr>
        <w:t>с</w:t>
      </w:r>
      <w:r w:rsidRPr="007410B5">
        <w:rPr>
          <w:sz w:val="28"/>
          <w:szCs w:val="28"/>
        </w:rPr>
        <w:t xml:space="preserve">сийской Федерации», статьёй 36 Устава муниципального образования </w:t>
      </w:r>
      <w:r>
        <w:rPr>
          <w:sz w:val="28"/>
          <w:szCs w:val="28"/>
        </w:rPr>
        <w:t>Ч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нский</w:t>
      </w:r>
      <w:r w:rsidRPr="007410B5">
        <w:rPr>
          <w:sz w:val="28"/>
          <w:szCs w:val="28"/>
        </w:rPr>
        <w:t xml:space="preserve"> сельсовет Краснощёковского района Алтайского края, главой 2 Поря</w:t>
      </w:r>
      <w:r w:rsidRPr="007410B5">
        <w:rPr>
          <w:sz w:val="28"/>
          <w:szCs w:val="28"/>
        </w:rPr>
        <w:t>д</w:t>
      </w:r>
      <w:r w:rsidRPr="007410B5">
        <w:rPr>
          <w:sz w:val="28"/>
          <w:szCs w:val="28"/>
        </w:rPr>
        <w:t>ка проведения конкурса по отбору кандидатур на должность главы Админис</w:t>
      </w:r>
      <w:r w:rsidRPr="007410B5">
        <w:rPr>
          <w:sz w:val="28"/>
          <w:szCs w:val="28"/>
        </w:rPr>
        <w:t>т</w:t>
      </w:r>
      <w:r w:rsidRPr="007410B5">
        <w:rPr>
          <w:sz w:val="28"/>
          <w:szCs w:val="28"/>
        </w:rPr>
        <w:t>ра</w:t>
      </w:r>
      <w:r>
        <w:rPr>
          <w:sz w:val="28"/>
          <w:szCs w:val="28"/>
        </w:rPr>
        <w:t>ции Чинетинского</w:t>
      </w:r>
      <w:r w:rsidRPr="007410B5">
        <w:rPr>
          <w:sz w:val="28"/>
          <w:szCs w:val="28"/>
        </w:rPr>
        <w:t xml:space="preserve"> сельсовета Краснощёковского района Алтайского края, утверждённого реше</w:t>
      </w:r>
      <w:r>
        <w:rPr>
          <w:sz w:val="28"/>
          <w:szCs w:val="28"/>
        </w:rPr>
        <w:t>нием Совета депутатов Чинетинского</w:t>
      </w:r>
      <w:r w:rsidRPr="007410B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</w:t>
      </w:r>
      <w:r w:rsidRPr="007410B5">
        <w:rPr>
          <w:sz w:val="28"/>
          <w:szCs w:val="28"/>
        </w:rPr>
        <w:t>расн</w:t>
      </w:r>
      <w:r w:rsidRPr="007410B5">
        <w:rPr>
          <w:sz w:val="28"/>
          <w:szCs w:val="28"/>
        </w:rPr>
        <w:t>о</w:t>
      </w:r>
      <w:r w:rsidRPr="007410B5">
        <w:rPr>
          <w:sz w:val="28"/>
          <w:szCs w:val="28"/>
        </w:rPr>
        <w:t>щёковского района Алтайского кр</w:t>
      </w:r>
      <w:r>
        <w:rPr>
          <w:sz w:val="28"/>
          <w:szCs w:val="28"/>
        </w:rPr>
        <w:t xml:space="preserve">ая от  28.09.2017 г. № 17, </w:t>
      </w:r>
      <w:r w:rsidRPr="007410B5">
        <w:rPr>
          <w:sz w:val="28"/>
          <w:szCs w:val="28"/>
        </w:rPr>
        <w:t xml:space="preserve"> Совет депута</w:t>
      </w:r>
      <w:r>
        <w:rPr>
          <w:sz w:val="28"/>
          <w:szCs w:val="28"/>
        </w:rPr>
        <w:t>тов Чинетинского сельсовета Краснощёковского    района Алтайского кра</w:t>
      </w:r>
      <w:r w:rsidRPr="007410B5">
        <w:rPr>
          <w:sz w:val="28"/>
          <w:szCs w:val="28"/>
        </w:rPr>
        <w:t xml:space="preserve"> РЕШИЛ: </w:t>
      </w:r>
    </w:p>
    <w:p w:rsidR="005B415A" w:rsidRPr="007410B5" w:rsidRDefault="005B415A" w:rsidP="005B415A">
      <w:pPr>
        <w:ind w:firstLine="708"/>
        <w:jc w:val="both"/>
        <w:rPr>
          <w:sz w:val="28"/>
          <w:szCs w:val="28"/>
        </w:rPr>
      </w:pPr>
    </w:p>
    <w:p w:rsidR="005B415A" w:rsidRPr="007410B5" w:rsidRDefault="005B415A" w:rsidP="005B415A">
      <w:pPr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 w:rsidRPr="007410B5">
        <w:rPr>
          <w:sz w:val="28"/>
          <w:szCs w:val="28"/>
        </w:rPr>
        <w:t>1. Объявить конкурс по отбору кандидатур на должность главы Админ</w:t>
      </w:r>
      <w:r w:rsidRPr="007410B5">
        <w:rPr>
          <w:sz w:val="28"/>
          <w:szCs w:val="28"/>
        </w:rPr>
        <w:t>и</w:t>
      </w:r>
      <w:r w:rsidRPr="007410B5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Чинетинского</w:t>
      </w:r>
      <w:r w:rsidRPr="007410B5">
        <w:rPr>
          <w:sz w:val="28"/>
          <w:szCs w:val="28"/>
        </w:rPr>
        <w:t xml:space="preserve"> сельсовета Краснощёковского района Алтайского края (далее – Конкурс).</w:t>
      </w:r>
      <w:bookmarkStart w:id="0" w:name="_GoBack"/>
      <w:bookmarkEnd w:id="0"/>
    </w:p>
    <w:p w:rsidR="005B415A" w:rsidRPr="007410B5" w:rsidRDefault="005B415A" w:rsidP="005B415A">
      <w:pPr>
        <w:adjustRightInd w:val="0"/>
        <w:ind w:firstLine="708"/>
        <w:jc w:val="both"/>
        <w:outlineLvl w:val="0"/>
        <w:rPr>
          <w:sz w:val="28"/>
          <w:szCs w:val="28"/>
          <w:lang w:eastAsia="en-US"/>
        </w:rPr>
      </w:pPr>
      <w:r w:rsidRPr="007410B5">
        <w:rPr>
          <w:sz w:val="28"/>
          <w:szCs w:val="28"/>
        </w:rPr>
        <w:t>2. </w:t>
      </w:r>
      <w:r>
        <w:rPr>
          <w:sz w:val="28"/>
          <w:szCs w:val="28"/>
        </w:rPr>
        <w:t xml:space="preserve">Провести Конкур с 12 октября </w:t>
      </w:r>
      <w:r w:rsidRPr="007410B5">
        <w:rPr>
          <w:sz w:val="28"/>
          <w:szCs w:val="28"/>
        </w:rPr>
        <w:t>2017 года</w:t>
      </w:r>
      <w:r>
        <w:rPr>
          <w:sz w:val="28"/>
          <w:szCs w:val="28"/>
        </w:rPr>
        <w:t xml:space="preserve"> по 31 октября 2017 года</w:t>
      </w:r>
      <w:r w:rsidRPr="007410B5">
        <w:rPr>
          <w:sz w:val="28"/>
          <w:szCs w:val="28"/>
        </w:rPr>
        <w:t xml:space="preserve"> по а</w:t>
      </w:r>
      <w:r w:rsidRPr="007410B5">
        <w:rPr>
          <w:sz w:val="28"/>
          <w:szCs w:val="28"/>
        </w:rPr>
        <w:t>д</w:t>
      </w:r>
      <w:r w:rsidRPr="007410B5">
        <w:rPr>
          <w:sz w:val="28"/>
          <w:szCs w:val="28"/>
        </w:rPr>
        <w:t>ресу: Алтайский край, Краснощёков</w:t>
      </w:r>
      <w:r>
        <w:rPr>
          <w:sz w:val="28"/>
          <w:szCs w:val="28"/>
        </w:rPr>
        <w:t>ский район, с.Чинета, ул.Новая, 12</w:t>
      </w:r>
      <w:r w:rsidRPr="007410B5">
        <w:rPr>
          <w:sz w:val="28"/>
          <w:szCs w:val="28"/>
        </w:rPr>
        <w:t>.</w:t>
      </w:r>
    </w:p>
    <w:p w:rsidR="005B415A" w:rsidRDefault="005B415A" w:rsidP="005B415A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7410B5">
        <w:rPr>
          <w:sz w:val="28"/>
          <w:szCs w:val="28"/>
        </w:rPr>
        <w:tab/>
        <w:t>3. Назначить членами комиссии по проведению Конкурса:</w:t>
      </w:r>
    </w:p>
    <w:p w:rsidR="005B415A" w:rsidRDefault="005B415A" w:rsidP="005B415A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иколаеву Наталью Ивановну-зав.  филиала Чинетинская сельская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ка;</w:t>
      </w:r>
    </w:p>
    <w:p w:rsidR="005B415A" w:rsidRDefault="005B415A" w:rsidP="005B415A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Лаптеву Галину Григорьевну-ведущего бухгалтера Администрации Ч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нского сельсовета</w:t>
      </w:r>
    </w:p>
    <w:p w:rsidR="005B415A" w:rsidRPr="007410B5" w:rsidRDefault="005B415A" w:rsidP="005B415A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уневу Людмилу Александровну-главного специалиста Администрации Чинетинского сельсовета по имуществу и земельным вопросам;</w:t>
      </w:r>
    </w:p>
    <w:p w:rsidR="005B415A" w:rsidRPr="007410B5" w:rsidRDefault="005B415A" w:rsidP="005B415A">
      <w:pPr>
        <w:adjustRightInd w:val="0"/>
        <w:ind w:firstLine="708"/>
        <w:jc w:val="both"/>
        <w:outlineLvl w:val="1"/>
        <w:rPr>
          <w:b/>
          <w:sz w:val="28"/>
          <w:szCs w:val="28"/>
          <w:lang w:eastAsia="en-US"/>
        </w:rPr>
      </w:pPr>
      <w:r w:rsidRPr="007410B5">
        <w:rPr>
          <w:sz w:val="28"/>
          <w:szCs w:val="28"/>
        </w:rPr>
        <w:t>4. Направить настоящее решение главе Администрации Краснощёковск</w:t>
      </w:r>
      <w:r w:rsidRPr="007410B5">
        <w:rPr>
          <w:sz w:val="28"/>
          <w:szCs w:val="28"/>
        </w:rPr>
        <w:t>о</w:t>
      </w:r>
      <w:r w:rsidRPr="007410B5">
        <w:rPr>
          <w:sz w:val="28"/>
          <w:szCs w:val="28"/>
        </w:rPr>
        <w:t>го района для назначения половины членов комиссии по проведению Конкурса.</w:t>
      </w:r>
    </w:p>
    <w:p w:rsidR="005B415A" w:rsidRPr="007410B5" w:rsidRDefault="005B415A" w:rsidP="005B415A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B5">
        <w:rPr>
          <w:rFonts w:ascii="Times New Roman" w:hAnsi="Times New Roman" w:cs="Times New Roman"/>
          <w:sz w:val="28"/>
          <w:szCs w:val="28"/>
        </w:rPr>
        <w:t xml:space="preserve">5.Подготовить для опубликования информационное сообщение Совета депутатов </w:t>
      </w:r>
      <w:r w:rsidRPr="00C135BA">
        <w:rPr>
          <w:rFonts w:ascii="Times New Roman" w:hAnsi="Times New Roman" w:cs="Times New Roman"/>
          <w:sz w:val="28"/>
          <w:szCs w:val="28"/>
        </w:rPr>
        <w:t>Чинетинского</w:t>
      </w:r>
      <w:r w:rsidRPr="007410B5">
        <w:rPr>
          <w:rFonts w:ascii="Times New Roman" w:hAnsi="Times New Roman" w:cs="Times New Roman"/>
          <w:sz w:val="28"/>
          <w:szCs w:val="28"/>
        </w:rPr>
        <w:t xml:space="preserve"> сельсовета о проведении Конкурса. </w:t>
      </w:r>
    </w:p>
    <w:p w:rsidR="005B415A" w:rsidRPr="007410B5" w:rsidRDefault="005B415A" w:rsidP="005B415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410B5">
        <w:rPr>
          <w:rFonts w:ascii="Times New Roman" w:hAnsi="Times New Roman" w:cs="Times New Roman"/>
          <w:b w:val="0"/>
          <w:sz w:val="28"/>
          <w:szCs w:val="28"/>
        </w:rPr>
        <w:tab/>
        <w:t>6. </w:t>
      </w:r>
      <w:r w:rsidRPr="007410B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стоящее решение обнародовать в установленном Уставом муниц</w:t>
      </w:r>
      <w:r w:rsidRPr="007410B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</w:t>
      </w:r>
      <w:r w:rsidRPr="007410B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аль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ого образования Чинетинский</w:t>
      </w:r>
      <w:r w:rsidRPr="007410B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ельсовет Краснощёковского района А</w:t>
      </w:r>
      <w:r w:rsidRPr="007410B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л</w:t>
      </w:r>
      <w:r w:rsidRPr="007410B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тайского края порядке</w:t>
      </w:r>
    </w:p>
    <w:p w:rsidR="005B415A" w:rsidRPr="007410B5" w:rsidRDefault="005B415A" w:rsidP="005B415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7410B5">
        <w:rPr>
          <w:sz w:val="28"/>
          <w:szCs w:val="28"/>
        </w:rPr>
        <w:t xml:space="preserve">7. Контроль за исполнением настоящего решения оставляю за собой. </w:t>
      </w:r>
    </w:p>
    <w:p w:rsidR="005B415A" w:rsidRPr="007410B5" w:rsidRDefault="005B415A" w:rsidP="005B415A">
      <w:pPr>
        <w:ind w:firstLine="708"/>
        <w:jc w:val="both"/>
        <w:rPr>
          <w:sz w:val="28"/>
          <w:szCs w:val="28"/>
        </w:rPr>
      </w:pPr>
    </w:p>
    <w:p w:rsidR="005B415A" w:rsidRPr="007410B5" w:rsidRDefault="005B415A" w:rsidP="005B415A">
      <w:pPr>
        <w:ind w:firstLine="708"/>
        <w:jc w:val="both"/>
        <w:rPr>
          <w:sz w:val="28"/>
          <w:szCs w:val="28"/>
        </w:rPr>
      </w:pPr>
    </w:p>
    <w:p w:rsidR="005B415A" w:rsidRDefault="005B415A" w:rsidP="00567F76">
      <w:pPr>
        <w:rPr>
          <w:b/>
          <w:sz w:val="28"/>
          <w:szCs w:val="20"/>
        </w:rPr>
      </w:pPr>
      <w:r w:rsidRPr="007410B5">
        <w:rPr>
          <w:sz w:val="28"/>
          <w:szCs w:val="28"/>
        </w:rPr>
        <w:t>Глава сельсовета</w:t>
      </w:r>
      <w:r>
        <w:rPr>
          <w:sz w:val="28"/>
          <w:szCs w:val="28"/>
        </w:rPr>
        <w:t xml:space="preserve">                                                                             Сухно А.А.</w:t>
      </w:r>
      <w:r w:rsidR="00567F76">
        <w:rPr>
          <w:b/>
          <w:sz w:val="28"/>
          <w:szCs w:val="20"/>
        </w:rPr>
        <w:t xml:space="preserve"> </w:t>
      </w:r>
    </w:p>
    <w:sectPr w:rsidR="005B415A" w:rsidSect="00A86AB6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AF0" w:rsidRDefault="004B7AF0" w:rsidP="00011669">
      <w:r>
        <w:separator/>
      </w:r>
    </w:p>
  </w:endnote>
  <w:endnote w:type="continuationSeparator" w:id="1">
    <w:p w:rsidR="004B7AF0" w:rsidRDefault="004B7AF0" w:rsidP="0001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AF0" w:rsidRDefault="004B7AF0" w:rsidP="00011669">
      <w:r>
        <w:separator/>
      </w:r>
    </w:p>
  </w:footnote>
  <w:footnote w:type="continuationSeparator" w:id="1">
    <w:p w:rsidR="004B7AF0" w:rsidRDefault="004B7AF0" w:rsidP="0001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8F" w:rsidRDefault="008426CF">
    <w:pPr>
      <w:pStyle w:val="a5"/>
      <w:jc w:val="right"/>
    </w:pPr>
    <w:fldSimple w:instr="PAGE   \* MERGEFORMAT">
      <w:r w:rsidR="00567F76">
        <w:rPr>
          <w:noProof/>
        </w:rPr>
        <w:t>2</w:t>
      </w:r>
    </w:fldSimple>
  </w:p>
  <w:p w:rsidR="00557F8F" w:rsidRDefault="00557F8F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291"/>
    <w:rsid w:val="00005C58"/>
    <w:rsid w:val="000102EA"/>
    <w:rsid w:val="0001123A"/>
    <w:rsid w:val="00011669"/>
    <w:rsid w:val="0001577C"/>
    <w:rsid w:val="00017443"/>
    <w:rsid w:val="000276F5"/>
    <w:rsid w:val="0002797D"/>
    <w:rsid w:val="00034341"/>
    <w:rsid w:val="00035AB2"/>
    <w:rsid w:val="00036407"/>
    <w:rsid w:val="00037E3A"/>
    <w:rsid w:val="000511CE"/>
    <w:rsid w:val="00060341"/>
    <w:rsid w:val="00062F7F"/>
    <w:rsid w:val="00063464"/>
    <w:rsid w:val="00064D81"/>
    <w:rsid w:val="00065E6B"/>
    <w:rsid w:val="000708BA"/>
    <w:rsid w:val="00082F1E"/>
    <w:rsid w:val="0008528D"/>
    <w:rsid w:val="000A32C5"/>
    <w:rsid w:val="000B615E"/>
    <w:rsid w:val="000B7B2F"/>
    <w:rsid w:val="000C30E8"/>
    <w:rsid w:val="000C647A"/>
    <w:rsid w:val="000C7E0F"/>
    <w:rsid w:val="000D5DFC"/>
    <w:rsid w:val="000D7A6A"/>
    <w:rsid w:val="000E3C11"/>
    <w:rsid w:val="000E480C"/>
    <w:rsid w:val="000F420A"/>
    <w:rsid w:val="000F7924"/>
    <w:rsid w:val="0010687E"/>
    <w:rsid w:val="001136BA"/>
    <w:rsid w:val="00121721"/>
    <w:rsid w:val="00121F90"/>
    <w:rsid w:val="00122D04"/>
    <w:rsid w:val="001246C8"/>
    <w:rsid w:val="00124E8A"/>
    <w:rsid w:val="00130EFC"/>
    <w:rsid w:val="001315BD"/>
    <w:rsid w:val="001316EF"/>
    <w:rsid w:val="001337D2"/>
    <w:rsid w:val="00133CA1"/>
    <w:rsid w:val="00133FDC"/>
    <w:rsid w:val="00134A25"/>
    <w:rsid w:val="00136F81"/>
    <w:rsid w:val="00143793"/>
    <w:rsid w:val="00144C5E"/>
    <w:rsid w:val="001474C1"/>
    <w:rsid w:val="00155199"/>
    <w:rsid w:val="001568AF"/>
    <w:rsid w:val="001571C0"/>
    <w:rsid w:val="00163BB8"/>
    <w:rsid w:val="001645A1"/>
    <w:rsid w:val="00164F26"/>
    <w:rsid w:val="00165246"/>
    <w:rsid w:val="00166368"/>
    <w:rsid w:val="001664F9"/>
    <w:rsid w:val="00167630"/>
    <w:rsid w:val="0017047A"/>
    <w:rsid w:val="00171F61"/>
    <w:rsid w:val="00181BDF"/>
    <w:rsid w:val="00181EB1"/>
    <w:rsid w:val="001856FE"/>
    <w:rsid w:val="00185E61"/>
    <w:rsid w:val="00187CEB"/>
    <w:rsid w:val="001A34FB"/>
    <w:rsid w:val="001A3739"/>
    <w:rsid w:val="001A6884"/>
    <w:rsid w:val="001B3B42"/>
    <w:rsid w:val="001C3C4A"/>
    <w:rsid w:val="001C615B"/>
    <w:rsid w:val="001C624A"/>
    <w:rsid w:val="001C6C46"/>
    <w:rsid w:val="001E12BD"/>
    <w:rsid w:val="001E2C8C"/>
    <w:rsid w:val="001E5997"/>
    <w:rsid w:val="001E7293"/>
    <w:rsid w:val="001F257E"/>
    <w:rsid w:val="001F2CD5"/>
    <w:rsid w:val="001F3E6E"/>
    <w:rsid w:val="00201B2E"/>
    <w:rsid w:val="00203937"/>
    <w:rsid w:val="002039D3"/>
    <w:rsid w:val="0021375F"/>
    <w:rsid w:val="00213F56"/>
    <w:rsid w:val="002147DA"/>
    <w:rsid w:val="002158A5"/>
    <w:rsid w:val="00216456"/>
    <w:rsid w:val="00221B31"/>
    <w:rsid w:val="00224710"/>
    <w:rsid w:val="002318B9"/>
    <w:rsid w:val="002325FA"/>
    <w:rsid w:val="00237AA1"/>
    <w:rsid w:val="00237CA4"/>
    <w:rsid w:val="0024084D"/>
    <w:rsid w:val="00257463"/>
    <w:rsid w:val="00257E31"/>
    <w:rsid w:val="00266C77"/>
    <w:rsid w:val="00266CFD"/>
    <w:rsid w:val="002702FF"/>
    <w:rsid w:val="002722C6"/>
    <w:rsid w:val="002819F1"/>
    <w:rsid w:val="0028335A"/>
    <w:rsid w:val="0028384B"/>
    <w:rsid w:val="00290258"/>
    <w:rsid w:val="00293359"/>
    <w:rsid w:val="00293D85"/>
    <w:rsid w:val="00296FEE"/>
    <w:rsid w:val="002A6425"/>
    <w:rsid w:val="002A69AE"/>
    <w:rsid w:val="002A7810"/>
    <w:rsid w:val="002A7DB2"/>
    <w:rsid w:val="002B01DD"/>
    <w:rsid w:val="002B4179"/>
    <w:rsid w:val="002B4675"/>
    <w:rsid w:val="002B52AE"/>
    <w:rsid w:val="002C0128"/>
    <w:rsid w:val="002C2829"/>
    <w:rsid w:val="002C37FE"/>
    <w:rsid w:val="002C3B04"/>
    <w:rsid w:val="002C5AF7"/>
    <w:rsid w:val="002C5F2A"/>
    <w:rsid w:val="002D06FE"/>
    <w:rsid w:val="002D4143"/>
    <w:rsid w:val="002D604E"/>
    <w:rsid w:val="002D6E42"/>
    <w:rsid w:val="002E3F2E"/>
    <w:rsid w:val="002E544E"/>
    <w:rsid w:val="002F13CC"/>
    <w:rsid w:val="002F254C"/>
    <w:rsid w:val="002F6F06"/>
    <w:rsid w:val="00305676"/>
    <w:rsid w:val="00310A44"/>
    <w:rsid w:val="00323842"/>
    <w:rsid w:val="00325FBC"/>
    <w:rsid w:val="00326209"/>
    <w:rsid w:val="003305D9"/>
    <w:rsid w:val="003306EA"/>
    <w:rsid w:val="0033276B"/>
    <w:rsid w:val="00333711"/>
    <w:rsid w:val="0033385E"/>
    <w:rsid w:val="0033473F"/>
    <w:rsid w:val="0033791A"/>
    <w:rsid w:val="00337BE5"/>
    <w:rsid w:val="00342281"/>
    <w:rsid w:val="003439C2"/>
    <w:rsid w:val="00343B2A"/>
    <w:rsid w:val="00354EF1"/>
    <w:rsid w:val="00355BEF"/>
    <w:rsid w:val="003567B5"/>
    <w:rsid w:val="00360B98"/>
    <w:rsid w:val="0036465C"/>
    <w:rsid w:val="0036721C"/>
    <w:rsid w:val="00367FD5"/>
    <w:rsid w:val="00371F83"/>
    <w:rsid w:val="00373078"/>
    <w:rsid w:val="003757A2"/>
    <w:rsid w:val="003770C8"/>
    <w:rsid w:val="00382341"/>
    <w:rsid w:val="00384AEC"/>
    <w:rsid w:val="0038783C"/>
    <w:rsid w:val="00390709"/>
    <w:rsid w:val="003A0834"/>
    <w:rsid w:val="003A1352"/>
    <w:rsid w:val="003A7436"/>
    <w:rsid w:val="003A7B59"/>
    <w:rsid w:val="003B0104"/>
    <w:rsid w:val="003B3FCC"/>
    <w:rsid w:val="003B5E68"/>
    <w:rsid w:val="003C00DE"/>
    <w:rsid w:val="003C1019"/>
    <w:rsid w:val="003D17C3"/>
    <w:rsid w:val="003D70EF"/>
    <w:rsid w:val="003E0274"/>
    <w:rsid w:val="003E039B"/>
    <w:rsid w:val="003F0B98"/>
    <w:rsid w:val="003F4DA1"/>
    <w:rsid w:val="003F622E"/>
    <w:rsid w:val="003F7D92"/>
    <w:rsid w:val="003F7D93"/>
    <w:rsid w:val="0040563D"/>
    <w:rsid w:val="00405777"/>
    <w:rsid w:val="0041646E"/>
    <w:rsid w:val="00416DB5"/>
    <w:rsid w:val="004224E6"/>
    <w:rsid w:val="004234ED"/>
    <w:rsid w:val="004245C6"/>
    <w:rsid w:val="00427CD3"/>
    <w:rsid w:val="00430D9A"/>
    <w:rsid w:val="00431C17"/>
    <w:rsid w:val="00433739"/>
    <w:rsid w:val="00434E04"/>
    <w:rsid w:val="00437F7E"/>
    <w:rsid w:val="00441EC5"/>
    <w:rsid w:val="00444918"/>
    <w:rsid w:val="00445C0B"/>
    <w:rsid w:val="00451CE2"/>
    <w:rsid w:val="0045276D"/>
    <w:rsid w:val="00453DF1"/>
    <w:rsid w:val="00460031"/>
    <w:rsid w:val="0046128F"/>
    <w:rsid w:val="00477098"/>
    <w:rsid w:val="00481EB5"/>
    <w:rsid w:val="004843B6"/>
    <w:rsid w:val="00486949"/>
    <w:rsid w:val="004927DF"/>
    <w:rsid w:val="00492A3B"/>
    <w:rsid w:val="00496958"/>
    <w:rsid w:val="004A301B"/>
    <w:rsid w:val="004A3760"/>
    <w:rsid w:val="004A465F"/>
    <w:rsid w:val="004A6901"/>
    <w:rsid w:val="004B23D9"/>
    <w:rsid w:val="004B4A75"/>
    <w:rsid w:val="004B5866"/>
    <w:rsid w:val="004B7AF0"/>
    <w:rsid w:val="004C15E8"/>
    <w:rsid w:val="004C20E7"/>
    <w:rsid w:val="004C6085"/>
    <w:rsid w:val="004D28C3"/>
    <w:rsid w:val="004E7C4E"/>
    <w:rsid w:val="004F5A62"/>
    <w:rsid w:val="004F62AD"/>
    <w:rsid w:val="005019A6"/>
    <w:rsid w:val="005114FB"/>
    <w:rsid w:val="0051590B"/>
    <w:rsid w:val="0052052C"/>
    <w:rsid w:val="00520978"/>
    <w:rsid w:val="00523686"/>
    <w:rsid w:val="0053051A"/>
    <w:rsid w:val="00532A34"/>
    <w:rsid w:val="00535EF3"/>
    <w:rsid w:val="00537A64"/>
    <w:rsid w:val="00542AE8"/>
    <w:rsid w:val="0054349E"/>
    <w:rsid w:val="00545AE7"/>
    <w:rsid w:val="005461DD"/>
    <w:rsid w:val="005469AF"/>
    <w:rsid w:val="00550327"/>
    <w:rsid w:val="005546A9"/>
    <w:rsid w:val="005546E1"/>
    <w:rsid w:val="005553AA"/>
    <w:rsid w:val="005560D2"/>
    <w:rsid w:val="00557F8F"/>
    <w:rsid w:val="00567F76"/>
    <w:rsid w:val="00582085"/>
    <w:rsid w:val="00590413"/>
    <w:rsid w:val="0059269B"/>
    <w:rsid w:val="0059389A"/>
    <w:rsid w:val="005940A1"/>
    <w:rsid w:val="005A072E"/>
    <w:rsid w:val="005A341C"/>
    <w:rsid w:val="005A400F"/>
    <w:rsid w:val="005A7E02"/>
    <w:rsid w:val="005B336B"/>
    <w:rsid w:val="005B415A"/>
    <w:rsid w:val="005B7699"/>
    <w:rsid w:val="005C1831"/>
    <w:rsid w:val="005C4DEE"/>
    <w:rsid w:val="005C66CA"/>
    <w:rsid w:val="005C6BED"/>
    <w:rsid w:val="005D2227"/>
    <w:rsid w:val="005D5F4D"/>
    <w:rsid w:val="005E422E"/>
    <w:rsid w:val="005F09BA"/>
    <w:rsid w:val="005F35CD"/>
    <w:rsid w:val="005F39E8"/>
    <w:rsid w:val="005F3CF0"/>
    <w:rsid w:val="005F3EF9"/>
    <w:rsid w:val="005F74C8"/>
    <w:rsid w:val="00603008"/>
    <w:rsid w:val="0060476C"/>
    <w:rsid w:val="00606B27"/>
    <w:rsid w:val="006076E3"/>
    <w:rsid w:val="00607B59"/>
    <w:rsid w:val="00610384"/>
    <w:rsid w:val="0061117F"/>
    <w:rsid w:val="00611F31"/>
    <w:rsid w:val="00617C2A"/>
    <w:rsid w:val="00622AA9"/>
    <w:rsid w:val="00622B58"/>
    <w:rsid w:val="006263A0"/>
    <w:rsid w:val="00630E78"/>
    <w:rsid w:val="00634CE5"/>
    <w:rsid w:val="0064288A"/>
    <w:rsid w:val="00647465"/>
    <w:rsid w:val="0065090D"/>
    <w:rsid w:val="00651D11"/>
    <w:rsid w:val="00653A21"/>
    <w:rsid w:val="00655BB9"/>
    <w:rsid w:val="00662775"/>
    <w:rsid w:val="006642E5"/>
    <w:rsid w:val="0066726B"/>
    <w:rsid w:val="00673E33"/>
    <w:rsid w:val="006758FF"/>
    <w:rsid w:val="00682991"/>
    <w:rsid w:val="00685672"/>
    <w:rsid w:val="00695477"/>
    <w:rsid w:val="006A4637"/>
    <w:rsid w:val="006A535D"/>
    <w:rsid w:val="006A6559"/>
    <w:rsid w:val="006B09ED"/>
    <w:rsid w:val="006C1A1C"/>
    <w:rsid w:val="006C5E0C"/>
    <w:rsid w:val="006C5FFF"/>
    <w:rsid w:val="006D15B4"/>
    <w:rsid w:val="006D1A6E"/>
    <w:rsid w:val="006E04D4"/>
    <w:rsid w:val="006E5952"/>
    <w:rsid w:val="006F13A3"/>
    <w:rsid w:val="006F33CC"/>
    <w:rsid w:val="006F3FD5"/>
    <w:rsid w:val="006F54F9"/>
    <w:rsid w:val="00704C34"/>
    <w:rsid w:val="00711893"/>
    <w:rsid w:val="00715C7B"/>
    <w:rsid w:val="00716EDA"/>
    <w:rsid w:val="007172A8"/>
    <w:rsid w:val="00717EF9"/>
    <w:rsid w:val="0072209A"/>
    <w:rsid w:val="00722A68"/>
    <w:rsid w:val="00722BFD"/>
    <w:rsid w:val="0072526D"/>
    <w:rsid w:val="00730897"/>
    <w:rsid w:val="007317C4"/>
    <w:rsid w:val="0073487E"/>
    <w:rsid w:val="007410B5"/>
    <w:rsid w:val="007414D4"/>
    <w:rsid w:val="007427A9"/>
    <w:rsid w:val="007450A1"/>
    <w:rsid w:val="00755E28"/>
    <w:rsid w:val="00757F6D"/>
    <w:rsid w:val="0076296C"/>
    <w:rsid w:val="00767F83"/>
    <w:rsid w:val="00771084"/>
    <w:rsid w:val="007710AC"/>
    <w:rsid w:val="007712E2"/>
    <w:rsid w:val="007728EE"/>
    <w:rsid w:val="00774AB6"/>
    <w:rsid w:val="007750C0"/>
    <w:rsid w:val="00775BF4"/>
    <w:rsid w:val="007762C7"/>
    <w:rsid w:val="00776BAF"/>
    <w:rsid w:val="007774FA"/>
    <w:rsid w:val="00781D6A"/>
    <w:rsid w:val="0078381A"/>
    <w:rsid w:val="00790C6F"/>
    <w:rsid w:val="0079198E"/>
    <w:rsid w:val="0079397E"/>
    <w:rsid w:val="007A05F4"/>
    <w:rsid w:val="007A0E3E"/>
    <w:rsid w:val="007B2195"/>
    <w:rsid w:val="007B6EA2"/>
    <w:rsid w:val="007C5C92"/>
    <w:rsid w:val="007D1DF6"/>
    <w:rsid w:val="007D3CDC"/>
    <w:rsid w:val="007D5206"/>
    <w:rsid w:val="007E1277"/>
    <w:rsid w:val="007E2EE3"/>
    <w:rsid w:val="007E6F7D"/>
    <w:rsid w:val="007F2CF3"/>
    <w:rsid w:val="007F42F9"/>
    <w:rsid w:val="00800CF0"/>
    <w:rsid w:val="00801669"/>
    <w:rsid w:val="008275AC"/>
    <w:rsid w:val="00827C82"/>
    <w:rsid w:val="008426CF"/>
    <w:rsid w:val="00851EA2"/>
    <w:rsid w:val="008529A6"/>
    <w:rsid w:val="00856F85"/>
    <w:rsid w:val="00861509"/>
    <w:rsid w:val="00861CA4"/>
    <w:rsid w:val="00862775"/>
    <w:rsid w:val="00864B00"/>
    <w:rsid w:val="00864B60"/>
    <w:rsid w:val="00877C18"/>
    <w:rsid w:val="00883A33"/>
    <w:rsid w:val="00883CBA"/>
    <w:rsid w:val="00891346"/>
    <w:rsid w:val="00891FE6"/>
    <w:rsid w:val="0089719E"/>
    <w:rsid w:val="008B2219"/>
    <w:rsid w:val="008B43BD"/>
    <w:rsid w:val="008C03CA"/>
    <w:rsid w:val="008C0F89"/>
    <w:rsid w:val="008C26AB"/>
    <w:rsid w:val="008D034F"/>
    <w:rsid w:val="008D7E8E"/>
    <w:rsid w:val="008F06EE"/>
    <w:rsid w:val="008F7EEB"/>
    <w:rsid w:val="00901109"/>
    <w:rsid w:val="009015E6"/>
    <w:rsid w:val="00902451"/>
    <w:rsid w:val="00904825"/>
    <w:rsid w:val="00905718"/>
    <w:rsid w:val="00913D23"/>
    <w:rsid w:val="00914FF6"/>
    <w:rsid w:val="009237E7"/>
    <w:rsid w:val="00924923"/>
    <w:rsid w:val="00925011"/>
    <w:rsid w:val="00925D14"/>
    <w:rsid w:val="00927C47"/>
    <w:rsid w:val="00933020"/>
    <w:rsid w:val="00947CFD"/>
    <w:rsid w:val="0095303B"/>
    <w:rsid w:val="00954CF3"/>
    <w:rsid w:val="009612FB"/>
    <w:rsid w:val="00962FD9"/>
    <w:rsid w:val="00970B1A"/>
    <w:rsid w:val="009732EC"/>
    <w:rsid w:val="00980DEF"/>
    <w:rsid w:val="00983B13"/>
    <w:rsid w:val="00985408"/>
    <w:rsid w:val="00987BAB"/>
    <w:rsid w:val="0099089B"/>
    <w:rsid w:val="00993146"/>
    <w:rsid w:val="00993B3E"/>
    <w:rsid w:val="009A178D"/>
    <w:rsid w:val="009B297D"/>
    <w:rsid w:val="009C37B1"/>
    <w:rsid w:val="009C44A6"/>
    <w:rsid w:val="009C60BD"/>
    <w:rsid w:val="009C6B57"/>
    <w:rsid w:val="009C7696"/>
    <w:rsid w:val="009D404E"/>
    <w:rsid w:val="009D7F6B"/>
    <w:rsid w:val="009E2E5B"/>
    <w:rsid w:val="009E48A9"/>
    <w:rsid w:val="009E4BDA"/>
    <w:rsid w:val="009E598D"/>
    <w:rsid w:val="009E6105"/>
    <w:rsid w:val="009F124A"/>
    <w:rsid w:val="009F5621"/>
    <w:rsid w:val="009F5D53"/>
    <w:rsid w:val="009F63D8"/>
    <w:rsid w:val="00A04C7A"/>
    <w:rsid w:val="00A1143F"/>
    <w:rsid w:val="00A14004"/>
    <w:rsid w:val="00A14C61"/>
    <w:rsid w:val="00A16DAB"/>
    <w:rsid w:val="00A22FB8"/>
    <w:rsid w:val="00A251D8"/>
    <w:rsid w:val="00A27E8E"/>
    <w:rsid w:val="00A35F85"/>
    <w:rsid w:val="00A42266"/>
    <w:rsid w:val="00A437D8"/>
    <w:rsid w:val="00A450BC"/>
    <w:rsid w:val="00A50F32"/>
    <w:rsid w:val="00A51009"/>
    <w:rsid w:val="00A52340"/>
    <w:rsid w:val="00A54348"/>
    <w:rsid w:val="00A61BD4"/>
    <w:rsid w:val="00A65F6B"/>
    <w:rsid w:val="00A7540F"/>
    <w:rsid w:val="00A83293"/>
    <w:rsid w:val="00A846C8"/>
    <w:rsid w:val="00A86AB6"/>
    <w:rsid w:val="00A94159"/>
    <w:rsid w:val="00A973C0"/>
    <w:rsid w:val="00AA2CBD"/>
    <w:rsid w:val="00AA4387"/>
    <w:rsid w:val="00AB12DE"/>
    <w:rsid w:val="00AB4F6B"/>
    <w:rsid w:val="00AC2DBD"/>
    <w:rsid w:val="00AC2EEC"/>
    <w:rsid w:val="00AC76B4"/>
    <w:rsid w:val="00AD2F25"/>
    <w:rsid w:val="00AE1657"/>
    <w:rsid w:val="00AF2275"/>
    <w:rsid w:val="00AF2CF3"/>
    <w:rsid w:val="00AF3348"/>
    <w:rsid w:val="00AF40A6"/>
    <w:rsid w:val="00AF69A4"/>
    <w:rsid w:val="00B018C4"/>
    <w:rsid w:val="00B02251"/>
    <w:rsid w:val="00B0365B"/>
    <w:rsid w:val="00B06822"/>
    <w:rsid w:val="00B10744"/>
    <w:rsid w:val="00B111D7"/>
    <w:rsid w:val="00B17341"/>
    <w:rsid w:val="00B2098E"/>
    <w:rsid w:val="00B2512E"/>
    <w:rsid w:val="00B2633C"/>
    <w:rsid w:val="00B27BB3"/>
    <w:rsid w:val="00B32F93"/>
    <w:rsid w:val="00B34D66"/>
    <w:rsid w:val="00B36ABD"/>
    <w:rsid w:val="00B37D97"/>
    <w:rsid w:val="00B443C2"/>
    <w:rsid w:val="00B46439"/>
    <w:rsid w:val="00B50FDD"/>
    <w:rsid w:val="00B515F3"/>
    <w:rsid w:val="00B5279D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6FB1"/>
    <w:rsid w:val="00BA44C4"/>
    <w:rsid w:val="00BA6933"/>
    <w:rsid w:val="00BA6BC3"/>
    <w:rsid w:val="00BA72C0"/>
    <w:rsid w:val="00BB2DAD"/>
    <w:rsid w:val="00BB3D7E"/>
    <w:rsid w:val="00BB631D"/>
    <w:rsid w:val="00BB7EF7"/>
    <w:rsid w:val="00BC0B69"/>
    <w:rsid w:val="00BC19C6"/>
    <w:rsid w:val="00BD3C9F"/>
    <w:rsid w:val="00BD4E3F"/>
    <w:rsid w:val="00BE24CB"/>
    <w:rsid w:val="00BE7BD1"/>
    <w:rsid w:val="00BE7E5D"/>
    <w:rsid w:val="00BF0F9D"/>
    <w:rsid w:val="00BF12D8"/>
    <w:rsid w:val="00C06319"/>
    <w:rsid w:val="00C12D80"/>
    <w:rsid w:val="00C135BA"/>
    <w:rsid w:val="00C13616"/>
    <w:rsid w:val="00C14160"/>
    <w:rsid w:val="00C153AA"/>
    <w:rsid w:val="00C16663"/>
    <w:rsid w:val="00C2570C"/>
    <w:rsid w:val="00C26EE3"/>
    <w:rsid w:val="00C3047A"/>
    <w:rsid w:val="00C33864"/>
    <w:rsid w:val="00C33D4C"/>
    <w:rsid w:val="00C33FB6"/>
    <w:rsid w:val="00C36820"/>
    <w:rsid w:val="00C37067"/>
    <w:rsid w:val="00C47B53"/>
    <w:rsid w:val="00C50254"/>
    <w:rsid w:val="00C53846"/>
    <w:rsid w:val="00C56EA0"/>
    <w:rsid w:val="00C7493A"/>
    <w:rsid w:val="00C75977"/>
    <w:rsid w:val="00C77D1F"/>
    <w:rsid w:val="00C8247E"/>
    <w:rsid w:val="00C855D0"/>
    <w:rsid w:val="00C869E4"/>
    <w:rsid w:val="00C87B5B"/>
    <w:rsid w:val="00C9098C"/>
    <w:rsid w:val="00C93379"/>
    <w:rsid w:val="00C93D56"/>
    <w:rsid w:val="00C951C9"/>
    <w:rsid w:val="00C95E09"/>
    <w:rsid w:val="00CA1152"/>
    <w:rsid w:val="00CA5460"/>
    <w:rsid w:val="00CA6626"/>
    <w:rsid w:val="00CA7363"/>
    <w:rsid w:val="00CB5395"/>
    <w:rsid w:val="00CB5BC6"/>
    <w:rsid w:val="00CC031C"/>
    <w:rsid w:val="00CC4D9B"/>
    <w:rsid w:val="00CC4E46"/>
    <w:rsid w:val="00CD1E6A"/>
    <w:rsid w:val="00CE0BE5"/>
    <w:rsid w:val="00CE146B"/>
    <w:rsid w:val="00CE5147"/>
    <w:rsid w:val="00CE5425"/>
    <w:rsid w:val="00CF5D12"/>
    <w:rsid w:val="00D02D1B"/>
    <w:rsid w:val="00D05294"/>
    <w:rsid w:val="00D2571E"/>
    <w:rsid w:val="00D25A64"/>
    <w:rsid w:val="00D2744E"/>
    <w:rsid w:val="00D3198F"/>
    <w:rsid w:val="00D32E85"/>
    <w:rsid w:val="00D36CB6"/>
    <w:rsid w:val="00D43F56"/>
    <w:rsid w:val="00D442A0"/>
    <w:rsid w:val="00D53C75"/>
    <w:rsid w:val="00D5410E"/>
    <w:rsid w:val="00D571BD"/>
    <w:rsid w:val="00D57707"/>
    <w:rsid w:val="00D75346"/>
    <w:rsid w:val="00D92763"/>
    <w:rsid w:val="00D92CF7"/>
    <w:rsid w:val="00D95AAD"/>
    <w:rsid w:val="00D96AC4"/>
    <w:rsid w:val="00DA5948"/>
    <w:rsid w:val="00DA6994"/>
    <w:rsid w:val="00DB2C60"/>
    <w:rsid w:val="00DB3E3E"/>
    <w:rsid w:val="00DB5B55"/>
    <w:rsid w:val="00DD157A"/>
    <w:rsid w:val="00DE3B73"/>
    <w:rsid w:val="00DE6DC0"/>
    <w:rsid w:val="00DE79B7"/>
    <w:rsid w:val="00DF35A5"/>
    <w:rsid w:val="00E03BD3"/>
    <w:rsid w:val="00E03C9C"/>
    <w:rsid w:val="00E04954"/>
    <w:rsid w:val="00E04D20"/>
    <w:rsid w:val="00E10052"/>
    <w:rsid w:val="00E104EE"/>
    <w:rsid w:val="00E164BD"/>
    <w:rsid w:val="00E173A5"/>
    <w:rsid w:val="00E252D3"/>
    <w:rsid w:val="00E2722A"/>
    <w:rsid w:val="00E35964"/>
    <w:rsid w:val="00E4288D"/>
    <w:rsid w:val="00E446D3"/>
    <w:rsid w:val="00E46229"/>
    <w:rsid w:val="00E63C3B"/>
    <w:rsid w:val="00E70E96"/>
    <w:rsid w:val="00E85469"/>
    <w:rsid w:val="00E9006F"/>
    <w:rsid w:val="00E91114"/>
    <w:rsid w:val="00E91859"/>
    <w:rsid w:val="00E97291"/>
    <w:rsid w:val="00EA05F2"/>
    <w:rsid w:val="00EA12FA"/>
    <w:rsid w:val="00EA3D07"/>
    <w:rsid w:val="00EA4239"/>
    <w:rsid w:val="00EA4C0F"/>
    <w:rsid w:val="00EB4416"/>
    <w:rsid w:val="00EB6DC7"/>
    <w:rsid w:val="00EC1C3C"/>
    <w:rsid w:val="00ED0765"/>
    <w:rsid w:val="00ED418F"/>
    <w:rsid w:val="00ED5B18"/>
    <w:rsid w:val="00ED7258"/>
    <w:rsid w:val="00EE032C"/>
    <w:rsid w:val="00EE5640"/>
    <w:rsid w:val="00EE775A"/>
    <w:rsid w:val="00EF0980"/>
    <w:rsid w:val="00EF282E"/>
    <w:rsid w:val="00EF616C"/>
    <w:rsid w:val="00F03784"/>
    <w:rsid w:val="00F03995"/>
    <w:rsid w:val="00F0537D"/>
    <w:rsid w:val="00F058FA"/>
    <w:rsid w:val="00F11196"/>
    <w:rsid w:val="00F12542"/>
    <w:rsid w:val="00F13643"/>
    <w:rsid w:val="00F2031A"/>
    <w:rsid w:val="00F208C2"/>
    <w:rsid w:val="00F208C9"/>
    <w:rsid w:val="00F249F9"/>
    <w:rsid w:val="00F27853"/>
    <w:rsid w:val="00F45F25"/>
    <w:rsid w:val="00F46438"/>
    <w:rsid w:val="00F5050C"/>
    <w:rsid w:val="00F51416"/>
    <w:rsid w:val="00F60680"/>
    <w:rsid w:val="00F60E63"/>
    <w:rsid w:val="00F6582A"/>
    <w:rsid w:val="00F761DC"/>
    <w:rsid w:val="00F821CC"/>
    <w:rsid w:val="00F97F0A"/>
    <w:rsid w:val="00FA0EA6"/>
    <w:rsid w:val="00FA1032"/>
    <w:rsid w:val="00FA1676"/>
    <w:rsid w:val="00FB2CB8"/>
    <w:rsid w:val="00FB42B8"/>
    <w:rsid w:val="00FB562A"/>
    <w:rsid w:val="00FC5D99"/>
    <w:rsid w:val="00FD10D8"/>
    <w:rsid w:val="00FE2A17"/>
    <w:rsid w:val="00FE3504"/>
    <w:rsid w:val="00FE4521"/>
    <w:rsid w:val="00FE78AC"/>
    <w:rsid w:val="00FF2B20"/>
    <w:rsid w:val="00FF4F7B"/>
    <w:rsid w:val="00FF6CAF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7410B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19B4-48B2-4E1A-B8EA-D52DB9A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Links>
    <vt:vector size="30" baseType="variant"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2E04729FE8D414552EEBAABCF122ADEBFDF63296828DD3EEA6B1C56B2413FAE17B81BED69A3846BD868EXCR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7-10-05T10:48:00Z</cp:lastPrinted>
  <dcterms:created xsi:type="dcterms:W3CDTF">2017-09-29T06:04:00Z</dcterms:created>
  <dcterms:modified xsi:type="dcterms:W3CDTF">2017-10-05T12:48:00Z</dcterms:modified>
</cp:coreProperties>
</file>